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6A0FBD">
        <w:rPr>
          <w:b/>
          <w:bCs/>
          <w:sz w:val="22"/>
          <w:szCs w:val="22"/>
          <w:u w:val="single"/>
        </w:rPr>
        <w:t>город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proofErr w:type="spellStart"/>
      <w:r w:rsidR="006A0FBD">
        <w:rPr>
          <w:b/>
          <w:bCs/>
          <w:sz w:val="22"/>
          <w:szCs w:val="22"/>
          <w:u w:val="single"/>
        </w:rPr>
        <w:t>Новоаганск</w:t>
      </w:r>
      <w:proofErr w:type="spellEnd"/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927703">
        <w:rPr>
          <w:b/>
          <w:bCs/>
          <w:sz w:val="22"/>
          <w:szCs w:val="22"/>
        </w:rPr>
        <w:t>9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244A5B" w:rsidRPr="00244A5B" w:rsidTr="00750F0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F3293E" w:rsidRPr="00244A5B" w:rsidTr="00DE205F">
        <w:trPr>
          <w:trHeight w:val="5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293E" w:rsidRPr="00481FA3" w:rsidRDefault="00F3293E" w:rsidP="00FE5525">
            <w:pPr>
              <w:jc w:val="center"/>
              <w:rPr>
                <w:b/>
                <w:sz w:val="24"/>
                <w:szCs w:val="24"/>
              </w:rPr>
            </w:pPr>
            <w:r w:rsidRPr="00481FA3">
              <w:rPr>
                <w:b/>
                <w:sz w:val="24"/>
                <w:szCs w:val="24"/>
              </w:rPr>
              <w:t>Поль</w:t>
            </w:r>
          </w:p>
          <w:p w:rsidR="00F3293E" w:rsidRPr="00481FA3" w:rsidRDefault="00F3293E" w:rsidP="00FE5525">
            <w:pPr>
              <w:jc w:val="center"/>
              <w:rPr>
                <w:b/>
                <w:sz w:val="24"/>
                <w:szCs w:val="24"/>
              </w:rPr>
            </w:pPr>
            <w:r w:rsidRPr="00481FA3">
              <w:rPr>
                <w:b/>
                <w:sz w:val="24"/>
                <w:szCs w:val="24"/>
              </w:rPr>
              <w:t xml:space="preserve">Елена </w:t>
            </w:r>
          </w:p>
          <w:p w:rsidR="00F3293E" w:rsidRPr="000F7170" w:rsidRDefault="00F3293E" w:rsidP="00FE5525">
            <w:pPr>
              <w:jc w:val="center"/>
              <w:rPr>
                <w:i/>
                <w:sz w:val="24"/>
                <w:szCs w:val="24"/>
              </w:rPr>
            </w:pPr>
            <w:r w:rsidRPr="00481FA3">
              <w:rPr>
                <w:b/>
                <w:sz w:val="24"/>
                <w:szCs w:val="24"/>
              </w:rPr>
              <w:t>Григор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293E" w:rsidRPr="00927703" w:rsidRDefault="00F3293E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407A8E">
              <w:rPr>
                <w:sz w:val="24"/>
                <w:szCs w:val="24"/>
              </w:rPr>
              <w:t>2 080 756,3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3293E" w:rsidRPr="00AC722F" w:rsidRDefault="00F3293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22F">
              <w:rPr>
                <w:sz w:val="24"/>
                <w:szCs w:val="24"/>
              </w:rPr>
              <w:t>квартира</w:t>
            </w:r>
          </w:p>
          <w:p w:rsidR="00F3293E" w:rsidRPr="00AC722F" w:rsidRDefault="00F3293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3293E" w:rsidRPr="00AC722F" w:rsidRDefault="00F3293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22F">
              <w:rPr>
                <w:sz w:val="24"/>
                <w:szCs w:val="24"/>
              </w:rPr>
              <w:t>66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3293E" w:rsidRPr="00AC722F" w:rsidRDefault="00F3293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722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3293E" w:rsidRPr="00927703" w:rsidRDefault="00F3293E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AC722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93E" w:rsidRPr="00395D3B" w:rsidRDefault="00F3293E" w:rsidP="0039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93E" w:rsidRPr="00395D3B" w:rsidRDefault="00F3293E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93E" w:rsidRPr="00395D3B" w:rsidRDefault="00F3293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293E" w:rsidRPr="00927703" w:rsidRDefault="00F3293E" w:rsidP="00244A5B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395D3B">
              <w:rPr>
                <w:i/>
                <w:sz w:val="24"/>
                <w:szCs w:val="24"/>
              </w:rPr>
              <w:t>-</w:t>
            </w:r>
          </w:p>
        </w:tc>
      </w:tr>
      <w:tr w:rsidR="00F3293E" w:rsidRPr="00244A5B" w:rsidTr="00F3293E">
        <w:trPr>
          <w:trHeight w:val="33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293E" w:rsidRPr="00481FA3" w:rsidRDefault="00F3293E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293E" w:rsidRPr="00927703" w:rsidRDefault="00F3293E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293E" w:rsidRPr="00927703" w:rsidRDefault="00F3293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293E" w:rsidRPr="00927703" w:rsidRDefault="00F3293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293E" w:rsidRPr="00927703" w:rsidRDefault="00F3293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293E" w:rsidRPr="00927703" w:rsidRDefault="00F3293E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93E" w:rsidRPr="00395D3B" w:rsidRDefault="00F3293E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93E" w:rsidRPr="00395D3B" w:rsidRDefault="00F3293E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93E" w:rsidRPr="00395D3B" w:rsidRDefault="00F3293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293E" w:rsidRPr="00927703" w:rsidRDefault="00F3293E" w:rsidP="00244A5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3293E" w:rsidRPr="00244A5B" w:rsidTr="00F3293E">
        <w:trPr>
          <w:trHeight w:val="264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293E" w:rsidRPr="00481FA3" w:rsidRDefault="00F3293E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293E" w:rsidRPr="00927703" w:rsidRDefault="00F3293E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293E" w:rsidRPr="00927703" w:rsidRDefault="00F3293E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293E" w:rsidRPr="00927703" w:rsidRDefault="00F3293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293E" w:rsidRPr="00927703" w:rsidRDefault="00F3293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293E" w:rsidRPr="00927703" w:rsidRDefault="00F3293E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93E" w:rsidRPr="00395D3B" w:rsidRDefault="00F3293E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293E" w:rsidRPr="00395D3B" w:rsidRDefault="00F3293E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293E" w:rsidRPr="00395D3B" w:rsidRDefault="00F3293E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  <w:bookmarkStart w:id="0" w:name="_GoBack"/>
            <w:bookmarkEnd w:id="0"/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293E" w:rsidRPr="00927703" w:rsidRDefault="00F3293E" w:rsidP="00244A5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263DB" w:rsidRPr="00244A5B" w:rsidTr="00F3293E">
        <w:trPr>
          <w:trHeight w:val="22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Pr="00244A5B" w:rsidRDefault="008263DB" w:rsidP="000D2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Pr="00927703" w:rsidRDefault="008263DB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2 606 955,98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3DB" w:rsidRPr="00395D3B" w:rsidRDefault="008263DB" w:rsidP="0039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квартира</w:t>
            </w:r>
          </w:p>
          <w:p w:rsidR="008263DB" w:rsidRPr="00395D3B" w:rsidRDefault="008263DB" w:rsidP="003914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3DB" w:rsidRPr="00395D3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66,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3DB" w:rsidRPr="00395D3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3DB" w:rsidRPr="00395D3B" w:rsidRDefault="008263DB" w:rsidP="001656C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395D3B">
              <w:rPr>
                <w:sz w:val="24"/>
                <w:szCs w:val="24"/>
              </w:rPr>
              <w:t>Mitsubishi</w:t>
            </w:r>
            <w:proofErr w:type="spellEnd"/>
            <w:r w:rsidRPr="00395D3B">
              <w:rPr>
                <w:sz w:val="24"/>
                <w:szCs w:val="24"/>
              </w:rPr>
              <w:t xml:space="preserve"> </w:t>
            </w:r>
            <w:proofErr w:type="spellStart"/>
            <w:r w:rsidRPr="00395D3B">
              <w:rPr>
                <w:sz w:val="24"/>
                <w:szCs w:val="24"/>
              </w:rPr>
              <w:t>Delic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395D3B" w:rsidRDefault="008263DB" w:rsidP="00721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395D3B" w:rsidRDefault="008263D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395D3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Pr="00CE792E" w:rsidRDefault="008263DB" w:rsidP="00244A5B">
            <w:pPr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-</w:t>
            </w:r>
          </w:p>
        </w:tc>
      </w:tr>
      <w:tr w:rsidR="008263DB" w:rsidRPr="00244A5B" w:rsidTr="00CE4492">
        <w:trPr>
          <w:trHeight w:val="61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Default="008263DB" w:rsidP="000D2A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Pr="00395D3B" w:rsidRDefault="008263D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395D3B" w:rsidRDefault="008263DB" w:rsidP="0039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395D3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395D3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3DB" w:rsidRPr="00395D3B" w:rsidRDefault="008263DB" w:rsidP="001656C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63DB" w:rsidRDefault="008263DB" w:rsidP="00721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63DB" w:rsidRDefault="008263D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63D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Pr="00CE792E" w:rsidRDefault="008263D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395D3B" w:rsidRPr="00244A5B" w:rsidTr="00BC265D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D3B" w:rsidRDefault="00395D3B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D3B" w:rsidRPr="00927703" w:rsidRDefault="00395D3B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5D3B" w:rsidRPr="00395D3B" w:rsidRDefault="00395D3B" w:rsidP="0039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5D3B" w:rsidRPr="00395D3B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5D3B" w:rsidRPr="00395D3B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D3B" w:rsidRPr="00CE792E" w:rsidRDefault="00395D3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395D3B" w:rsidRPr="00244A5B" w:rsidTr="009E6BF8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D3B" w:rsidRDefault="00395D3B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D3B" w:rsidRPr="00927703" w:rsidRDefault="00395D3B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927703" w:rsidRDefault="00395D3B" w:rsidP="00391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95D3B" w:rsidRPr="00395D3B" w:rsidRDefault="00395D3B" w:rsidP="0072110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395D3B">
              <w:rPr>
                <w:sz w:val="24"/>
                <w:szCs w:val="24"/>
              </w:rPr>
              <w:t>Toyota</w:t>
            </w:r>
            <w:proofErr w:type="spellEnd"/>
            <w:r w:rsidRPr="00395D3B">
              <w:rPr>
                <w:sz w:val="24"/>
                <w:szCs w:val="24"/>
              </w:rPr>
              <w:t xml:space="preserve"> </w:t>
            </w:r>
            <w:proofErr w:type="spellStart"/>
            <w:r w:rsidRPr="00395D3B">
              <w:rPr>
                <w:sz w:val="24"/>
                <w:szCs w:val="24"/>
              </w:rPr>
              <w:t>Land</w:t>
            </w:r>
            <w:proofErr w:type="spellEnd"/>
            <w:r w:rsidRPr="00395D3B">
              <w:rPr>
                <w:sz w:val="24"/>
                <w:szCs w:val="24"/>
              </w:rPr>
              <w:t xml:space="preserve"> </w:t>
            </w:r>
            <w:proofErr w:type="spellStart"/>
            <w:r w:rsidRPr="00395D3B">
              <w:rPr>
                <w:sz w:val="24"/>
                <w:szCs w:val="24"/>
              </w:rPr>
              <w:t>Cruiser</w:t>
            </w:r>
            <w:proofErr w:type="spellEnd"/>
          </w:p>
          <w:p w:rsidR="00395D3B" w:rsidRPr="00927703" w:rsidRDefault="00395D3B" w:rsidP="0072110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D3B" w:rsidRPr="00CE792E" w:rsidRDefault="00395D3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395D3B" w:rsidRPr="00244A5B" w:rsidTr="005801B8">
        <w:trPr>
          <w:trHeight w:val="42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D3B" w:rsidRDefault="00395D3B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D3B" w:rsidRPr="00927703" w:rsidRDefault="00395D3B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395D3B" w:rsidRDefault="00395D3B" w:rsidP="0039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395D3B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395D3B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5D3B" w:rsidRPr="00CE792E" w:rsidRDefault="00395D3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395D3B" w:rsidRPr="00244A5B" w:rsidTr="00CC286E">
        <w:trPr>
          <w:trHeight w:val="39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D3B" w:rsidRDefault="00395D3B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D3B" w:rsidRPr="00927703" w:rsidRDefault="00395D3B" w:rsidP="00244A5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395D3B" w:rsidRDefault="00395D3B" w:rsidP="0039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5D3B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395D3B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395D3B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5D3B" w:rsidRPr="00927703" w:rsidRDefault="00395D3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D3B" w:rsidRPr="00CE792E" w:rsidRDefault="00395D3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8263DB" w:rsidRPr="00244A5B" w:rsidTr="005605FC">
        <w:trPr>
          <w:trHeight w:val="2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Default="008263DB" w:rsidP="000D2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Pr="00CE792E" w:rsidRDefault="008263DB" w:rsidP="00244A5B">
            <w:pPr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63DB" w:rsidRPr="00CE792E" w:rsidRDefault="008263DB" w:rsidP="00966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квартира</w:t>
            </w:r>
          </w:p>
          <w:p w:rsidR="008263DB" w:rsidRPr="00CE792E" w:rsidRDefault="008263DB" w:rsidP="00966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63DB" w:rsidRPr="00CE792E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6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63DB" w:rsidRPr="00CE792E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63DB" w:rsidRPr="00CE792E" w:rsidRDefault="008263DB" w:rsidP="0072110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CE792E" w:rsidRDefault="008263DB" w:rsidP="00721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CE792E" w:rsidRDefault="008263D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CE792E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Pr="00CE792E" w:rsidRDefault="008263DB" w:rsidP="00244A5B">
            <w:pPr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-</w:t>
            </w:r>
          </w:p>
        </w:tc>
      </w:tr>
      <w:tr w:rsidR="008263DB" w:rsidRPr="00244A5B" w:rsidTr="008263DB">
        <w:trPr>
          <w:trHeight w:val="23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Default="008263DB" w:rsidP="009669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Default="008263D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3DB" w:rsidRDefault="008263DB" w:rsidP="00966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3D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3D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3DB" w:rsidRDefault="008263DB" w:rsidP="0072110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CE792E" w:rsidRDefault="008263DB" w:rsidP="00721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CE792E" w:rsidRDefault="008263D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CE792E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92E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3DB" w:rsidRPr="00244A5B" w:rsidRDefault="008263DB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8263DB" w:rsidRPr="00244A5B" w:rsidTr="00B84116"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3DB" w:rsidRDefault="008263DB" w:rsidP="009669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3DB" w:rsidRDefault="008263DB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Default="008263DB" w:rsidP="00966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Default="008263DB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Default="008263DB" w:rsidP="0072110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CE792E" w:rsidRDefault="000A724F" w:rsidP="00721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CE792E" w:rsidRDefault="000A724F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3DB" w:rsidRPr="00CE792E" w:rsidRDefault="000A724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3DB" w:rsidRPr="00244A5B" w:rsidRDefault="008263DB" w:rsidP="00244A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23676"/>
    <w:rsid w:val="000A724F"/>
    <w:rsid w:val="000C389E"/>
    <w:rsid w:val="000D2ABA"/>
    <w:rsid w:val="000F7170"/>
    <w:rsid w:val="00130B3A"/>
    <w:rsid w:val="00143F39"/>
    <w:rsid w:val="001656C2"/>
    <w:rsid w:val="00230010"/>
    <w:rsid w:val="00244A5B"/>
    <w:rsid w:val="002902C7"/>
    <w:rsid w:val="00312D32"/>
    <w:rsid w:val="003914DC"/>
    <w:rsid w:val="00395D3B"/>
    <w:rsid w:val="00407A8E"/>
    <w:rsid w:val="00416E54"/>
    <w:rsid w:val="00481FA3"/>
    <w:rsid w:val="00490C63"/>
    <w:rsid w:val="00592323"/>
    <w:rsid w:val="005A40C7"/>
    <w:rsid w:val="005D4AA4"/>
    <w:rsid w:val="005D5795"/>
    <w:rsid w:val="00603C18"/>
    <w:rsid w:val="00610E71"/>
    <w:rsid w:val="00636200"/>
    <w:rsid w:val="006A0FBD"/>
    <w:rsid w:val="006B1CDB"/>
    <w:rsid w:val="006B3A4C"/>
    <w:rsid w:val="00721104"/>
    <w:rsid w:val="00721B01"/>
    <w:rsid w:val="00722B58"/>
    <w:rsid w:val="007473AF"/>
    <w:rsid w:val="007A4432"/>
    <w:rsid w:val="007D7681"/>
    <w:rsid w:val="007E0288"/>
    <w:rsid w:val="007F53C7"/>
    <w:rsid w:val="008263DB"/>
    <w:rsid w:val="008516E8"/>
    <w:rsid w:val="00854870"/>
    <w:rsid w:val="00867657"/>
    <w:rsid w:val="00901585"/>
    <w:rsid w:val="00927703"/>
    <w:rsid w:val="00966930"/>
    <w:rsid w:val="009C713D"/>
    <w:rsid w:val="009E6BF8"/>
    <w:rsid w:val="00A1090E"/>
    <w:rsid w:val="00A26659"/>
    <w:rsid w:val="00A50F1E"/>
    <w:rsid w:val="00A5311D"/>
    <w:rsid w:val="00AB2DF2"/>
    <w:rsid w:val="00AC722F"/>
    <w:rsid w:val="00B1768A"/>
    <w:rsid w:val="00B40D16"/>
    <w:rsid w:val="00B7182A"/>
    <w:rsid w:val="00B84116"/>
    <w:rsid w:val="00B970CC"/>
    <w:rsid w:val="00BF1D87"/>
    <w:rsid w:val="00C77EAD"/>
    <w:rsid w:val="00C9130A"/>
    <w:rsid w:val="00CA33AB"/>
    <w:rsid w:val="00CC286E"/>
    <w:rsid w:val="00CD3F30"/>
    <w:rsid w:val="00CE792E"/>
    <w:rsid w:val="00DE205F"/>
    <w:rsid w:val="00E05BDF"/>
    <w:rsid w:val="00E852F4"/>
    <w:rsid w:val="00F3293E"/>
    <w:rsid w:val="00F57FFD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2EB9-5790-4377-BD8C-077C0A7E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миллер Марина Валерьевна</dc:creator>
  <cp:keywords/>
  <dc:description/>
  <cp:lastModifiedBy>Шнейдмиллер Марина Валерьевна</cp:lastModifiedBy>
  <cp:revision>69</cp:revision>
  <dcterms:created xsi:type="dcterms:W3CDTF">2019-04-02T10:26:00Z</dcterms:created>
  <dcterms:modified xsi:type="dcterms:W3CDTF">2020-06-02T09:42:00Z</dcterms:modified>
</cp:coreProperties>
</file>